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BAF" w:rsidRDefault="00E27BAF" w:rsidP="00E27BAF">
      <w:r>
        <w:rPr>
          <w:rFonts w:hint="eastAsia"/>
        </w:rPr>
        <w:t>様式第１号（第４条関係）</w:t>
      </w:r>
    </w:p>
    <w:p w:rsidR="00E27BAF" w:rsidRDefault="00E27BAF" w:rsidP="00E27BAF">
      <w:pPr>
        <w:jc w:val="right"/>
      </w:pPr>
      <w:r>
        <w:rPr>
          <w:rFonts w:hint="eastAsia"/>
        </w:rPr>
        <w:t>年　　月　　日</w:t>
      </w:r>
    </w:p>
    <w:p w:rsidR="00E27BAF" w:rsidRDefault="00E27BAF" w:rsidP="00E27BAF"/>
    <w:p w:rsidR="00E27BAF" w:rsidRDefault="00E27BAF" w:rsidP="00E27BAF">
      <w:r>
        <w:rPr>
          <w:rFonts w:hint="eastAsia"/>
        </w:rPr>
        <w:t xml:space="preserve">　あきる野市長　殿</w:t>
      </w:r>
    </w:p>
    <w:p w:rsidR="00E27BAF" w:rsidRDefault="00E27BAF" w:rsidP="00E27BAF"/>
    <w:p w:rsidR="00E27BAF" w:rsidRDefault="00E27BAF" w:rsidP="00E27BAF">
      <w:r>
        <w:rPr>
          <w:rFonts w:hint="eastAsia"/>
        </w:rPr>
        <w:t xml:space="preserve">　　　　　　　　　　　　　　　　　申請者　</w:t>
      </w:r>
      <w:r w:rsidRPr="0098025F">
        <w:rPr>
          <w:rFonts w:hint="eastAsia"/>
          <w:spacing w:val="33"/>
          <w:fitText w:val="900" w:id="1382844416"/>
        </w:rPr>
        <w:t>事業所</w:t>
      </w:r>
      <w:r w:rsidRPr="0098025F">
        <w:rPr>
          <w:rFonts w:hint="eastAsia"/>
          <w:spacing w:val="2"/>
          <w:fitText w:val="900" w:id="1382844416"/>
        </w:rPr>
        <w:t>名</w:t>
      </w:r>
    </w:p>
    <w:p w:rsidR="00E27BAF" w:rsidRDefault="00E27BAF" w:rsidP="00E27BAF">
      <w:r>
        <w:rPr>
          <w:rFonts w:hint="eastAsia"/>
        </w:rPr>
        <w:t xml:space="preserve">　　　　　　　　　　　　　　　　　　　　　</w:t>
      </w:r>
      <w:r w:rsidRPr="0098025F">
        <w:rPr>
          <w:rFonts w:hint="eastAsia"/>
          <w:spacing w:val="33"/>
          <w:fitText w:val="900" w:id="1382844417"/>
        </w:rPr>
        <w:t>代表者</w:t>
      </w:r>
      <w:r w:rsidRPr="0098025F">
        <w:rPr>
          <w:rFonts w:hint="eastAsia"/>
          <w:spacing w:val="2"/>
          <w:fitText w:val="900" w:id="1382844417"/>
        </w:rPr>
        <w:t>名</w:t>
      </w:r>
      <w:r>
        <w:rPr>
          <w:rFonts w:hint="eastAsia"/>
        </w:rPr>
        <w:t xml:space="preserve">　　　　　　　　　　　　　㊞</w:t>
      </w:r>
    </w:p>
    <w:p w:rsidR="00E27BAF" w:rsidRDefault="00E27BAF" w:rsidP="00E27BAF">
      <w:r>
        <w:rPr>
          <w:rFonts w:hint="eastAsia"/>
        </w:rPr>
        <w:t xml:space="preserve">　　　　　　　　　　　　　　　　　　　　　</w:t>
      </w:r>
      <w:r w:rsidRPr="0098025F">
        <w:rPr>
          <w:rFonts w:hint="eastAsia"/>
          <w:spacing w:val="150"/>
          <w:fitText w:val="900" w:id="1382844418"/>
        </w:rPr>
        <w:t>所在</w:t>
      </w:r>
      <w:r w:rsidRPr="0098025F">
        <w:rPr>
          <w:rFonts w:hint="eastAsia"/>
          <w:fitText w:val="900" w:id="1382844418"/>
        </w:rPr>
        <w:t>地</w:t>
      </w:r>
    </w:p>
    <w:p w:rsidR="00E27BAF" w:rsidRDefault="00E27BAF" w:rsidP="00E27BAF">
      <w:r>
        <w:rPr>
          <w:rFonts w:hint="eastAsia"/>
        </w:rPr>
        <w:t xml:space="preserve">　　　　　　　　　　　　　　　　　　　　　</w:t>
      </w:r>
      <w:r w:rsidRPr="0098025F">
        <w:rPr>
          <w:rFonts w:hint="eastAsia"/>
          <w:spacing w:val="33"/>
          <w:fitText w:val="900" w:id="1382844419"/>
        </w:rPr>
        <w:t>電話番</w:t>
      </w:r>
      <w:r w:rsidRPr="0098025F">
        <w:rPr>
          <w:rFonts w:hint="eastAsia"/>
          <w:spacing w:val="2"/>
          <w:fitText w:val="900" w:id="1382844419"/>
        </w:rPr>
        <w:t>号</w:t>
      </w:r>
    </w:p>
    <w:p w:rsidR="00E27BAF" w:rsidRDefault="00E27BAF" w:rsidP="00E27BAF"/>
    <w:p w:rsidR="00E27BAF" w:rsidRDefault="00E27BAF" w:rsidP="00E27BAF"/>
    <w:p w:rsidR="00E27BAF" w:rsidRDefault="00E27BAF" w:rsidP="00E27BAF">
      <w:pPr>
        <w:jc w:val="center"/>
      </w:pPr>
      <w:r>
        <w:rPr>
          <w:rFonts w:hint="eastAsia"/>
        </w:rPr>
        <w:t>あきる野市ワーク・ライフ・バランス推進事業所認定申請書</w:t>
      </w:r>
    </w:p>
    <w:p w:rsidR="00E27BAF" w:rsidRDefault="00E27BAF" w:rsidP="00E27BAF"/>
    <w:p w:rsidR="00E27BAF" w:rsidRDefault="00E27BAF" w:rsidP="00E27BAF">
      <w:r>
        <w:rPr>
          <w:rFonts w:hint="eastAsia"/>
        </w:rPr>
        <w:t xml:space="preserve">　あきる野市ワーク・ライフ・バランス推進事業所の認定について、あきる野市ワーク・ライフ・バランス推進事業所認定事業実施要綱第４条の規定により、関係書類を添えて下記のとおり申請します。</w:t>
      </w:r>
    </w:p>
    <w:p w:rsidR="00E27BAF" w:rsidRDefault="00E27BAF" w:rsidP="00E27BAF"/>
    <w:p w:rsidR="00E27BAF" w:rsidRDefault="00E27BAF" w:rsidP="00E27BAF">
      <w:pPr>
        <w:jc w:val="center"/>
      </w:pPr>
      <w:r>
        <w:rPr>
          <w:rFonts w:hint="eastAsia"/>
        </w:rPr>
        <w:t>記</w:t>
      </w:r>
    </w:p>
    <w:p w:rsidR="00E27BAF" w:rsidRDefault="00E27BAF" w:rsidP="00E27BAF"/>
    <w:p w:rsidR="00E27BAF" w:rsidRDefault="00E27BAF" w:rsidP="00E27BAF">
      <w:r>
        <w:rPr>
          <w:rFonts w:hint="eastAsia"/>
        </w:rPr>
        <w:t>１　ワーク・ライフ・バランスの推進のため</w:t>
      </w:r>
      <w:r w:rsidR="00CB5847">
        <w:rPr>
          <w:rFonts w:hint="eastAsia"/>
        </w:rPr>
        <w:t>に</w:t>
      </w:r>
      <w:r>
        <w:rPr>
          <w:rFonts w:hint="eastAsia"/>
        </w:rPr>
        <w:t>実施している</w:t>
      </w:r>
      <w:r w:rsidR="00CB5847">
        <w:rPr>
          <w:rFonts w:hint="eastAsia"/>
        </w:rPr>
        <w:t>取組</w:t>
      </w:r>
      <w:r>
        <w:rPr>
          <w:rFonts w:hint="eastAsia"/>
        </w:rPr>
        <w:t>内容</w:t>
      </w:r>
    </w:p>
    <w:p w:rsidR="00E27BAF" w:rsidRDefault="00CB5847" w:rsidP="00E27BAF">
      <w:r>
        <w:rPr>
          <w:rFonts w:hint="eastAsia"/>
        </w:rPr>
        <w:t xml:space="preserve">　</w:t>
      </w:r>
      <w:r w:rsidR="00E27BAF">
        <w:rPr>
          <w:rFonts w:hint="eastAsia"/>
        </w:rPr>
        <w:t>（フレックスタイム、事業所内保育、ノー残業デー、バースデー休暇等）</w:t>
      </w:r>
    </w:p>
    <w:p w:rsidR="00E27BAF" w:rsidRDefault="00E27BAF" w:rsidP="00E27BAF"/>
    <w:p w:rsidR="00E27BAF" w:rsidRDefault="00E27BAF" w:rsidP="00E27BAF"/>
    <w:p w:rsidR="00E27BAF" w:rsidRDefault="00E27BAF" w:rsidP="00E27BAF"/>
    <w:p w:rsidR="00E27BAF" w:rsidRDefault="00E27BAF" w:rsidP="00E27BAF"/>
    <w:p w:rsidR="00E27BAF" w:rsidRDefault="00CB5847" w:rsidP="00E27BAF">
      <w:r>
        <w:rPr>
          <w:rFonts w:hint="eastAsia"/>
        </w:rPr>
        <w:t>２　１の実施に係る目的及び</w:t>
      </w:r>
      <w:r w:rsidR="00E27BAF">
        <w:rPr>
          <w:rFonts w:hint="eastAsia"/>
        </w:rPr>
        <w:t>理念</w:t>
      </w:r>
    </w:p>
    <w:p w:rsidR="00E27BAF" w:rsidRDefault="00E27BAF" w:rsidP="00E27BAF"/>
    <w:p w:rsidR="00E27BAF" w:rsidRDefault="00E27BAF" w:rsidP="00E27BAF"/>
    <w:p w:rsidR="00E27BAF" w:rsidRDefault="00E27BAF" w:rsidP="00E27BAF"/>
    <w:p w:rsidR="00E27BAF" w:rsidRDefault="00E27BAF" w:rsidP="00E27BAF"/>
    <w:p w:rsidR="00E27BAF" w:rsidRDefault="00CB5847" w:rsidP="00E27BAF">
      <w:r>
        <w:rPr>
          <w:rFonts w:hint="eastAsia"/>
        </w:rPr>
        <w:t>３　１の実施によってもたらされた効果及び</w:t>
      </w:r>
      <w:r w:rsidR="00E27BAF">
        <w:rPr>
          <w:rFonts w:hint="eastAsia"/>
        </w:rPr>
        <w:t>実績</w:t>
      </w:r>
    </w:p>
    <w:p w:rsidR="00E27BAF" w:rsidRDefault="00E27BAF" w:rsidP="00E27BAF"/>
    <w:p w:rsidR="00E27BAF" w:rsidRDefault="00E27BAF" w:rsidP="00E27BAF"/>
    <w:p w:rsidR="00E27BAF" w:rsidRDefault="00E27BAF" w:rsidP="00E27BAF"/>
    <w:p w:rsidR="00E27BAF" w:rsidRDefault="00E27BAF" w:rsidP="00E27BAF"/>
    <w:p w:rsidR="00E27BAF" w:rsidRDefault="00E27BAF" w:rsidP="00E27BAF">
      <w:r>
        <w:rPr>
          <w:rFonts w:hint="eastAsia"/>
        </w:rPr>
        <w:t>４　添付書類</w:t>
      </w:r>
    </w:p>
    <w:p w:rsidR="00E27BAF" w:rsidRDefault="00E27BAF" w:rsidP="00E27BAF">
      <w:r>
        <w:rPr>
          <w:rFonts w:hint="eastAsia"/>
        </w:rPr>
        <w:t xml:space="preserve">　（１）　事業所の所在地、事業内容等が確認できる書類</w:t>
      </w:r>
    </w:p>
    <w:p w:rsidR="00CB5847" w:rsidRPr="00CB5847" w:rsidRDefault="00CB5847" w:rsidP="00E27BAF">
      <w:r>
        <w:rPr>
          <w:rFonts w:hint="eastAsia"/>
        </w:rPr>
        <w:t xml:space="preserve">　（２）　ワーク・ライフ・バランスを推進する取組内容及び利用実績が確認できる書類</w:t>
      </w:r>
    </w:p>
    <w:p w:rsidR="00EC5ECA" w:rsidRPr="00E27BAF" w:rsidRDefault="00E27BAF" w:rsidP="00707964">
      <w:r>
        <w:rPr>
          <w:rFonts w:hint="eastAsia"/>
        </w:rPr>
        <w:t xml:space="preserve">　（</w:t>
      </w:r>
      <w:r w:rsidR="0076199C">
        <w:rPr>
          <w:rFonts w:hint="eastAsia"/>
        </w:rPr>
        <w:t>３</w:t>
      </w:r>
      <w:r>
        <w:rPr>
          <w:rFonts w:hint="eastAsia"/>
        </w:rPr>
        <w:t>）　その他市長が必要と認める書類</w:t>
      </w:r>
      <w:bookmarkStart w:id="0" w:name="_GoBack"/>
      <w:bookmarkEnd w:id="0"/>
    </w:p>
    <w:sectPr w:rsidR="00EC5ECA" w:rsidRPr="00E27BAF" w:rsidSect="00F34946">
      <w:pgSz w:w="11906" w:h="16838" w:code="9"/>
      <w:pgMar w:top="1247" w:right="1191" w:bottom="1474" w:left="1474" w:header="851" w:footer="454" w:gutter="0"/>
      <w:cols w:space="425"/>
      <w:docGrid w:type="linesAndChars" w:linePitch="361" w:charSpace="51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081" w:rsidRDefault="00DA3081" w:rsidP="00E3529A">
      <w:r>
        <w:separator/>
      </w:r>
    </w:p>
  </w:endnote>
  <w:endnote w:type="continuationSeparator" w:id="0">
    <w:p w:rsidR="00DA3081" w:rsidRDefault="00DA3081" w:rsidP="00E35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081" w:rsidRDefault="00DA3081" w:rsidP="00E3529A">
      <w:r>
        <w:separator/>
      </w:r>
    </w:p>
  </w:footnote>
  <w:footnote w:type="continuationSeparator" w:id="0">
    <w:p w:rsidR="00DA3081" w:rsidRDefault="00DA3081" w:rsidP="00E352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25"/>
  <w:drawingGridVerticalSpacing w:val="361"/>
  <w:noPunctuationKerning/>
  <w:characterSpacingControl w:val="doNotCompress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DC4"/>
    <w:rsid w:val="000275EA"/>
    <w:rsid w:val="00042550"/>
    <w:rsid w:val="000519D0"/>
    <w:rsid w:val="00051D8C"/>
    <w:rsid w:val="00070E7B"/>
    <w:rsid w:val="00074699"/>
    <w:rsid w:val="00075216"/>
    <w:rsid w:val="000849CE"/>
    <w:rsid w:val="000B6286"/>
    <w:rsid w:val="000D3920"/>
    <w:rsid w:val="0019297C"/>
    <w:rsid w:val="00195394"/>
    <w:rsid w:val="001B26FF"/>
    <w:rsid w:val="001E5DD6"/>
    <w:rsid w:val="0021135A"/>
    <w:rsid w:val="00260A37"/>
    <w:rsid w:val="00266C48"/>
    <w:rsid w:val="00282FC1"/>
    <w:rsid w:val="002C31B9"/>
    <w:rsid w:val="002E31C8"/>
    <w:rsid w:val="00310236"/>
    <w:rsid w:val="00314878"/>
    <w:rsid w:val="003A5038"/>
    <w:rsid w:val="003D705D"/>
    <w:rsid w:val="00401D23"/>
    <w:rsid w:val="00424009"/>
    <w:rsid w:val="0045739E"/>
    <w:rsid w:val="00470FB9"/>
    <w:rsid w:val="00481D50"/>
    <w:rsid w:val="004842D3"/>
    <w:rsid w:val="004B521D"/>
    <w:rsid w:val="004C0EA6"/>
    <w:rsid w:val="00500CD8"/>
    <w:rsid w:val="00520745"/>
    <w:rsid w:val="00552E36"/>
    <w:rsid w:val="005803C7"/>
    <w:rsid w:val="005924AE"/>
    <w:rsid w:val="005B0C58"/>
    <w:rsid w:val="005E3DC4"/>
    <w:rsid w:val="006422AB"/>
    <w:rsid w:val="006640B9"/>
    <w:rsid w:val="0069521E"/>
    <w:rsid w:val="00707964"/>
    <w:rsid w:val="007152BD"/>
    <w:rsid w:val="00761247"/>
    <w:rsid w:val="007618F6"/>
    <w:rsid w:val="0076199C"/>
    <w:rsid w:val="007B363A"/>
    <w:rsid w:val="007C1C84"/>
    <w:rsid w:val="007C5CB2"/>
    <w:rsid w:val="007D0B57"/>
    <w:rsid w:val="007F04D3"/>
    <w:rsid w:val="008211A1"/>
    <w:rsid w:val="00852C5A"/>
    <w:rsid w:val="0087484E"/>
    <w:rsid w:val="008C3B4E"/>
    <w:rsid w:val="00957DD8"/>
    <w:rsid w:val="0098025F"/>
    <w:rsid w:val="00994FD4"/>
    <w:rsid w:val="009A1E18"/>
    <w:rsid w:val="009D51D8"/>
    <w:rsid w:val="009E057B"/>
    <w:rsid w:val="009F1C0E"/>
    <w:rsid w:val="00A01B07"/>
    <w:rsid w:val="00A35FB8"/>
    <w:rsid w:val="00A37601"/>
    <w:rsid w:val="00A5786E"/>
    <w:rsid w:val="00AF3639"/>
    <w:rsid w:val="00B037A6"/>
    <w:rsid w:val="00B133C5"/>
    <w:rsid w:val="00B26760"/>
    <w:rsid w:val="00B52C5E"/>
    <w:rsid w:val="00B568D7"/>
    <w:rsid w:val="00B923DF"/>
    <w:rsid w:val="00BA0C36"/>
    <w:rsid w:val="00BA56C3"/>
    <w:rsid w:val="00BE04C0"/>
    <w:rsid w:val="00C310CA"/>
    <w:rsid w:val="00C33387"/>
    <w:rsid w:val="00C66A50"/>
    <w:rsid w:val="00CB5847"/>
    <w:rsid w:val="00D47540"/>
    <w:rsid w:val="00D50A82"/>
    <w:rsid w:val="00D931ED"/>
    <w:rsid w:val="00DA3081"/>
    <w:rsid w:val="00DA478F"/>
    <w:rsid w:val="00DB1893"/>
    <w:rsid w:val="00DD6321"/>
    <w:rsid w:val="00E05E50"/>
    <w:rsid w:val="00E144A1"/>
    <w:rsid w:val="00E27BAF"/>
    <w:rsid w:val="00E3529A"/>
    <w:rsid w:val="00EC5ECA"/>
    <w:rsid w:val="00EF4E1B"/>
    <w:rsid w:val="00F249DC"/>
    <w:rsid w:val="00F32AD3"/>
    <w:rsid w:val="00F34946"/>
    <w:rsid w:val="00F63391"/>
    <w:rsid w:val="00F7062C"/>
    <w:rsid w:val="00F74D14"/>
    <w:rsid w:val="00F97997"/>
    <w:rsid w:val="00FD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62C"/>
    <w:pPr>
      <w:widowControl w:val="0"/>
      <w:jc w:val="both"/>
    </w:pPr>
    <w:rPr>
      <w:rFonts w:ascii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62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B6286"/>
    <w:rPr>
      <w:rFonts w:ascii="ＭＳ 明朝"/>
      <w:szCs w:val="22"/>
    </w:rPr>
  </w:style>
  <w:style w:type="paragraph" w:styleId="a5">
    <w:name w:val="footer"/>
    <w:basedOn w:val="a"/>
    <w:link w:val="a6"/>
    <w:uiPriority w:val="99"/>
    <w:unhideWhenUsed/>
    <w:rsid w:val="000B62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B6286"/>
    <w:rPr>
      <w:rFonts w:ascii="ＭＳ 明朝"/>
      <w:szCs w:val="22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EC5ECA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EC5ECA"/>
    <w:rPr>
      <w:rFonts w:ascii="ＭＳ 明朝"/>
      <w:szCs w:val="22"/>
    </w:rPr>
  </w:style>
  <w:style w:type="paragraph" w:styleId="a9">
    <w:name w:val="Closing"/>
    <w:basedOn w:val="a"/>
    <w:link w:val="aa"/>
    <w:uiPriority w:val="99"/>
    <w:semiHidden/>
    <w:unhideWhenUsed/>
    <w:rsid w:val="00EC5ECA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EC5ECA"/>
    <w:rPr>
      <w:rFonts w:ascii="ＭＳ 明朝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957D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57DD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62C"/>
    <w:pPr>
      <w:widowControl w:val="0"/>
      <w:jc w:val="both"/>
    </w:pPr>
    <w:rPr>
      <w:rFonts w:ascii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62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B6286"/>
    <w:rPr>
      <w:rFonts w:ascii="ＭＳ 明朝"/>
      <w:szCs w:val="22"/>
    </w:rPr>
  </w:style>
  <w:style w:type="paragraph" w:styleId="a5">
    <w:name w:val="footer"/>
    <w:basedOn w:val="a"/>
    <w:link w:val="a6"/>
    <w:uiPriority w:val="99"/>
    <w:unhideWhenUsed/>
    <w:rsid w:val="000B62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B6286"/>
    <w:rPr>
      <w:rFonts w:ascii="ＭＳ 明朝"/>
      <w:szCs w:val="22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EC5ECA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EC5ECA"/>
    <w:rPr>
      <w:rFonts w:ascii="ＭＳ 明朝"/>
      <w:szCs w:val="22"/>
    </w:rPr>
  </w:style>
  <w:style w:type="paragraph" w:styleId="a9">
    <w:name w:val="Closing"/>
    <w:basedOn w:val="a"/>
    <w:link w:val="aa"/>
    <w:uiPriority w:val="99"/>
    <w:semiHidden/>
    <w:unhideWhenUsed/>
    <w:rsid w:val="00EC5ECA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EC5ECA"/>
    <w:rPr>
      <w:rFonts w:ascii="ＭＳ 明朝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957D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57D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E8411-2156-403F-8376-730DC79C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あきる野市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谷口 喬則</dc:creator>
  <cp:lastModifiedBy>石川あゆみ</cp:lastModifiedBy>
  <cp:revision>7</cp:revision>
  <cp:lastPrinted>2017-02-13T09:19:00Z</cp:lastPrinted>
  <dcterms:created xsi:type="dcterms:W3CDTF">2017-02-14T04:02:00Z</dcterms:created>
  <dcterms:modified xsi:type="dcterms:W3CDTF">2017-12-18T01:51:00Z</dcterms:modified>
</cp:coreProperties>
</file>